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4B" w:rsidRPr="000A53D0" w:rsidRDefault="005D4C40" w:rsidP="00A93F5E">
      <w:pPr>
        <w:pStyle w:val="Stopka"/>
        <w:tabs>
          <w:tab w:val="clear" w:pos="4536"/>
          <w:tab w:val="clear" w:pos="9072"/>
        </w:tabs>
        <w:ind w:left="5812"/>
        <w:rPr>
          <w:b/>
          <w:i/>
        </w:rPr>
      </w:pPr>
      <w:r>
        <w:rPr>
          <w:i/>
          <w:lang w:eastAsia="ar-SA"/>
        </w:rPr>
        <w:t xml:space="preserve">                                                                        </w:t>
      </w:r>
      <w:r w:rsidR="00C10EEE">
        <w:rPr>
          <w:i/>
          <w:lang w:eastAsia="ar-SA"/>
        </w:rPr>
        <w:t xml:space="preserve">                        </w:t>
      </w:r>
    </w:p>
    <w:p w:rsidR="00A93F5E" w:rsidRDefault="00A93F5E" w:rsidP="001511D9">
      <w:pPr>
        <w:jc w:val="center"/>
        <w:rPr>
          <w:rFonts w:ascii="Times New Roman" w:hAnsi="Times New Roman" w:cs="Times New Roman"/>
          <w:b/>
          <w:color w:val="auto"/>
        </w:rPr>
      </w:pP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0A53D0" w:rsidRDefault="00D76768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64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1.HIS1.F01.ZCS</w:t>
            </w: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:rsidR="00D76768" w:rsidRPr="004B4A9E" w:rsidRDefault="00D76768" w:rsidP="00D76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>Życie codzienne w starożytności</w:t>
            </w:r>
          </w:p>
          <w:p w:rsidR="001E1B38" w:rsidRPr="000A53D0" w:rsidRDefault="00D76768" w:rsidP="00D7676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4B4A9E">
              <w:rPr>
                <w:rFonts w:ascii="Times New Roman" w:hAnsi="Times New Roman" w:cs="Times New Roman"/>
                <w:sz w:val="20"/>
                <w:szCs w:val="20"/>
              </w:rPr>
              <w:t>Everyday</w:t>
            </w:r>
            <w:proofErr w:type="spellEnd"/>
            <w:r w:rsidRPr="004B4A9E">
              <w:rPr>
                <w:rFonts w:ascii="Times New Roman" w:hAnsi="Times New Roman" w:cs="Times New Roman"/>
                <w:sz w:val="20"/>
                <w:szCs w:val="20"/>
              </w:rPr>
              <w:t xml:space="preserve"> Life in </w:t>
            </w:r>
            <w:proofErr w:type="spellStart"/>
            <w:r w:rsidRPr="004B4A9E">
              <w:rPr>
                <w:rFonts w:ascii="Times New Roman" w:hAnsi="Times New Roman" w:cs="Times New Roman"/>
                <w:sz w:val="20"/>
                <w:szCs w:val="20"/>
              </w:rPr>
              <w:t>Antiquity</w:t>
            </w:r>
            <w:proofErr w:type="spellEnd"/>
          </w:p>
        </w:tc>
      </w:tr>
      <w:tr w:rsidR="001511D9" w:rsidRPr="000A53D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CD3AB0" w:rsidRPr="000A53D0" w:rsidTr="00CD3AB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B0" w:rsidRPr="000A53D0" w:rsidRDefault="00CD3AB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B0" w:rsidRPr="004B4A9E" w:rsidRDefault="00CD3AB0" w:rsidP="001652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A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CD3AB0" w:rsidRPr="000A53D0" w:rsidTr="00CD3AB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B0" w:rsidRPr="000A53D0" w:rsidRDefault="00CD3AB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B0" w:rsidRPr="004B4A9E" w:rsidRDefault="00CD3AB0" w:rsidP="001652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A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niestacjonarne</w:t>
            </w:r>
          </w:p>
        </w:tc>
      </w:tr>
      <w:tr w:rsidR="00CD3AB0" w:rsidRPr="000A53D0" w:rsidTr="00CD3AB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B0" w:rsidRPr="000A53D0" w:rsidRDefault="00CD3AB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B0" w:rsidRPr="004B4A9E" w:rsidRDefault="00CD3AB0" w:rsidP="001652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A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</w:t>
            </w:r>
          </w:p>
        </w:tc>
      </w:tr>
      <w:tr w:rsidR="00CD3AB0" w:rsidRPr="000A53D0" w:rsidTr="00CD3AB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B0" w:rsidRPr="000A53D0" w:rsidRDefault="00CD3AB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B0" w:rsidRPr="004B4A9E" w:rsidRDefault="00CD3AB0" w:rsidP="001652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B4A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CD3AB0" w:rsidRPr="000A53D0" w:rsidTr="00CD3AB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B0" w:rsidRPr="000A53D0" w:rsidRDefault="00CD3AB0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B0" w:rsidRPr="004B4A9E" w:rsidRDefault="00CD3AB0" w:rsidP="001652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A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Szymon Orzechowski prof. UJK</w:t>
            </w:r>
          </w:p>
        </w:tc>
      </w:tr>
      <w:tr w:rsidR="00CD3AB0" w:rsidRPr="000A53D0" w:rsidTr="00CD3AB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B0" w:rsidRPr="000A53D0" w:rsidRDefault="00CD3AB0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B0" w:rsidRPr="004B4A9E" w:rsidRDefault="00460635" w:rsidP="001652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06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mon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D76768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68" w:rsidRPr="000A53D0" w:rsidRDefault="00D76768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68" w:rsidRPr="004B4A9E" w:rsidRDefault="00D76768" w:rsidP="001652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A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D76768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68" w:rsidRPr="000A53D0" w:rsidRDefault="00D76768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68" w:rsidRPr="004B4A9E" w:rsidRDefault="00CD3AB0" w:rsidP="001652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e wiadomości z zakresu historii starożytnej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CD3AB0" w:rsidP="00CD3AB0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nwersatorium</w:t>
            </w:r>
          </w:p>
        </w:tc>
      </w:tr>
      <w:tr w:rsidR="00D76768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68" w:rsidRPr="008F425E" w:rsidRDefault="00D767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68" w:rsidRPr="004B4A9E" w:rsidRDefault="00D76768" w:rsidP="00D7676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B4A9E">
              <w:rPr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t>jęcia tradycyjne w pomieszczeniach</w:t>
            </w:r>
            <w:r w:rsidRPr="004B4A9E">
              <w:rPr>
                <w:sz w:val="20"/>
                <w:szCs w:val="20"/>
              </w:rPr>
              <w:t xml:space="preserve"> dydaktyczny</w:t>
            </w:r>
            <w:r>
              <w:rPr>
                <w:sz w:val="20"/>
                <w:szCs w:val="20"/>
              </w:rPr>
              <w:t>ch</w:t>
            </w:r>
            <w:r w:rsidRPr="004B4A9E">
              <w:rPr>
                <w:sz w:val="20"/>
                <w:szCs w:val="20"/>
              </w:rPr>
              <w:t xml:space="preserve"> UJK</w:t>
            </w:r>
          </w:p>
        </w:tc>
      </w:tr>
      <w:tr w:rsidR="00D76768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68" w:rsidRPr="008F425E" w:rsidRDefault="00D767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68" w:rsidRPr="004B4A9E" w:rsidRDefault="00D76768" w:rsidP="001652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A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D76768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68" w:rsidRPr="008F425E" w:rsidRDefault="00D767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68" w:rsidRPr="004B4A9E" w:rsidRDefault="00D76768" w:rsidP="0016521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4B4A9E">
              <w:rPr>
                <w:sz w:val="20"/>
                <w:szCs w:val="20"/>
              </w:rPr>
              <w:t xml:space="preserve">Wykład, </w:t>
            </w:r>
            <w:r w:rsidR="00FC7A3E">
              <w:rPr>
                <w:sz w:val="20"/>
                <w:szCs w:val="20"/>
              </w:rPr>
              <w:t xml:space="preserve">referat, </w:t>
            </w:r>
            <w:r w:rsidRPr="004B4A9E">
              <w:rPr>
                <w:sz w:val="20"/>
                <w:szCs w:val="20"/>
              </w:rPr>
              <w:t>prezentacja, dyskusja</w:t>
            </w:r>
            <w:r w:rsidR="00FC7A3E">
              <w:rPr>
                <w:sz w:val="20"/>
                <w:szCs w:val="20"/>
              </w:rPr>
              <w:t>, pogadanka</w:t>
            </w:r>
          </w:p>
        </w:tc>
      </w:tr>
      <w:tr w:rsidR="00D76768" w:rsidRPr="008F425E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68" w:rsidRPr="008F425E" w:rsidRDefault="00D76768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68" w:rsidRPr="008F425E" w:rsidRDefault="00D76768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768" w:rsidRPr="008F425E" w:rsidRDefault="00D76768" w:rsidP="00CD3AB0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 xml:space="preserve">Winniczuk L., </w:t>
            </w:r>
            <w:r w:rsidRPr="004B4A9E">
              <w:rPr>
                <w:rFonts w:ascii="Times New Roman" w:hAnsi="Times New Roman" w:cs="Times New Roman"/>
                <w:iCs/>
                <w:sz w:val="20"/>
                <w:szCs w:val="20"/>
              </w:rPr>
              <w:t>Ludzie, zwyczaje i obyczaje starożytnej Grecji i Rzymu, Warszawa 1984</w:t>
            </w: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B4A9E">
              <w:rPr>
                <w:rFonts w:ascii="Times New Roman" w:hAnsi="Times New Roman" w:cs="Times New Roman"/>
                <w:sz w:val="20"/>
                <w:szCs w:val="20"/>
              </w:rPr>
              <w:t>Contenau</w:t>
            </w:r>
            <w:proofErr w:type="spellEnd"/>
            <w:r w:rsidRPr="004B4A9E">
              <w:rPr>
                <w:rFonts w:ascii="Times New Roman" w:hAnsi="Times New Roman" w:cs="Times New Roman"/>
                <w:sz w:val="20"/>
                <w:szCs w:val="20"/>
              </w:rPr>
              <w:t xml:space="preserve"> G., Życie codzienne w Babilonie i Asyrii, Warszawa 1963; Press L., Życie codzienne na Krecie w państwie króla Minosa, Warszawa 1972; </w:t>
            </w:r>
            <w:proofErr w:type="spellStart"/>
            <w:r w:rsidRPr="004B4A9E">
              <w:rPr>
                <w:rFonts w:ascii="Times New Roman" w:hAnsi="Times New Roman" w:cs="Times New Roman"/>
                <w:sz w:val="20"/>
                <w:szCs w:val="20"/>
              </w:rPr>
              <w:t>Heurgon</w:t>
            </w:r>
            <w:proofErr w:type="spellEnd"/>
            <w:r w:rsidRPr="004B4A9E">
              <w:rPr>
                <w:rFonts w:ascii="Times New Roman" w:hAnsi="Times New Roman" w:cs="Times New Roman"/>
                <w:sz w:val="20"/>
                <w:szCs w:val="20"/>
              </w:rPr>
              <w:t xml:space="preserve"> J., Życie co</w:t>
            </w:r>
            <w:r w:rsidR="00CD3AB0">
              <w:rPr>
                <w:rFonts w:ascii="Times New Roman" w:hAnsi="Times New Roman" w:cs="Times New Roman"/>
                <w:sz w:val="20"/>
                <w:szCs w:val="20"/>
              </w:rPr>
              <w:t>dzienne Etrusków, Warszawa 1966</w:t>
            </w:r>
            <w:r w:rsidR="00CD3AB0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D76768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68" w:rsidRPr="000A53D0" w:rsidRDefault="00D7676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68" w:rsidRPr="000A53D0" w:rsidRDefault="00D76768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B0" w:rsidRPr="004B4A9E" w:rsidRDefault="00CD3AB0" w:rsidP="00CD3AB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4B4A9E">
              <w:rPr>
                <w:rFonts w:ascii="Times New Roman" w:hAnsi="Times New Roman" w:cs="Times New Roman"/>
                <w:sz w:val="20"/>
                <w:szCs w:val="20"/>
              </w:rPr>
              <w:t>Carcopino</w:t>
            </w:r>
            <w:proofErr w:type="spellEnd"/>
            <w:r w:rsidRPr="004B4A9E">
              <w:rPr>
                <w:rFonts w:ascii="Times New Roman" w:hAnsi="Times New Roman" w:cs="Times New Roman"/>
                <w:sz w:val="20"/>
                <w:szCs w:val="20"/>
              </w:rPr>
              <w:t xml:space="preserve"> J., </w:t>
            </w:r>
            <w:r w:rsidRPr="004B4A9E">
              <w:rPr>
                <w:rFonts w:ascii="Times New Roman" w:hAnsi="Times New Roman" w:cs="Times New Roman"/>
                <w:iCs/>
                <w:sz w:val="20"/>
                <w:szCs w:val="20"/>
              </w:rPr>
              <w:t>Życie codzienne w Rzymie w okresie rozkwitu cesarstwa, Warszawa 196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; </w:t>
            </w:r>
            <w:r w:rsidR="00D76768" w:rsidRPr="004B4A9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Kolendo J., </w:t>
            </w:r>
            <w:proofErr w:type="spellStart"/>
            <w:r w:rsidR="00D76768" w:rsidRPr="004B4A9E">
              <w:rPr>
                <w:rFonts w:ascii="Times New Roman" w:eastAsia="TimesNewRomanPSMT" w:hAnsi="Times New Roman" w:cs="Times New Roman"/>
                <w:sz w:val="20"/>
                <w:szCs w:val="20"/>
              </w:rPr>
              <w:t>Wipszycka</w:t>
            </w:r>
            <w:proofErr w:type="spellEnd"/>
            <w:r w:rsidR="00D76768" w:rsidRPr="004B4A9E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E., Zabłocka J. (red.)</w:t>
            </w:r>
            <w:r w:rsidR="00D76768" w:rsidRPr="004B4A9E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 xml:space="preserve"> Vademecum historyka starożytnej Grecji i Rzymu</w:t>
            </w:r>
            <w:r w:rsidR="00D76768" w:rsidRPr="004B4A9E">
              <w:rPr>
                <w:rFonts w:ascii="Times New Roman" w:eastAsia="TimesNewRomanPSMT" w:hAnsi="Times New Roman" w:cs="Times New Roman"/>
                <w:sz w:val="20"/>
                <w:szCs w:val="20"/>
              </w:rPr>
              <w:t>,  t. 1, 2,  3</w:t>
            </w:r>
            <w:r w:rsidR="00D76768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="00D76768" w:rsidRPr="004B4A9E">
              <w:rPr>
                <w:rFonts w:ascii="Times New Roman" w:eastAsia="TimesNewRomanPSMT" w:hAnsi="Times New Roman" w:cs="Times New Roman"/>
                <w:sz w:val="20"/>
                <w:szCs w:val="20"/>
              </w:rPr>
              <w:t>Warsz</w:t>
            </w:r>
            <w:r w:rsidR="00D76768">
              <w:rPr>
                <w:rFonts w:ascii="Times New Roman" w:eastAsia="TimesNewRomanPSMT" w:hAnsi="Times New Roman" w:cs="Times New Roman"/>
                <w:sz w:val="20"/>
                <w:szCs w:val="20"/>
              </w:rPr>
              <w:t>awa 1982-</w:t>
            </w:r>
            <w:r w:rsidR="00D76768" w:rsidRPr="004B4A9E">
              <w:rPr>
                <w:rFonts w:ascii="Times New Roman" w:eastAsia="TimesNewRomanPSMT" w:hAnsi="Times New Roman" w:cs="Times New Roman"/>
                <w:sz w:val="20"/>
                <w:szCs w:val="20"/>
              </w:rPr>
              <w:t>1986, 1999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;</w:t>
            </w:r>
          </w:p>
          <w:p w:rsidR="00D76768" w:rsidRPr="000A53D0" w:rsidRDefault="00D76768" w:rsidP="00CD3AB0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4B4A9E">
              <w:rPr>
                <w:rFonts w:ascii="Times New Roman" w:hAnsi="Times New Roman" w:cs="Times New Roman"/>
                <w:sz w:val="20"/>
                <w:szCs w:val="20"/>
              </w:rPr>
              <w:t>Wenzel</w:t>
            </w:r>
            <w:proofErr w:type="spellEnd"/>
            <w:r w:rsidRPr="004B4A9E">
              <w:rPr>
                <w:rFonts w:ascii="Times New Roman" w:hAnsi="Times New Roman" w:cs="Times New Roman"/>
                <w:sz w:val="20"/>
                <w:szCs w:val="20"/>
              </w:rPr>
              <w:t xml:space="preserve"> G., Domowy dzień powszedni – dom jako przestrzeń życiowa, (w:) Schulz R.., Seidel M., Egipt. Świat faraonów, </w:t>
            </w:r>
            <w:proofErr w:type="spellStart"/>
            <w:r w:rsidRPr="004B4A9E">
              <w:rPr>
                <w:rFonts w:ascii="Times New Roman" w:hAnsi="Times New Roman" w:cs="Times New Roman"/>
                <w:sz w:val="20"/>
                <w:szCs w:val="20"/>
              </w:rPr>
              <w:t>Konemann</w:t>
            </w:r>
            <w:proofErr w:type="spellEnd"/>
            <w:r w:rsidRPr="004B4A9E">
              <w:rPr>
                <w:rFonts w:ascii="Times New Roman" w:hAnsi="Times New Roman" w:cs="Times New Roman"/>
                <w:sz w:val="20"/>
                <w:szCs w:val="20"/>
              </w:rPr>
              <w:t>, 2001</w:t>
            </w:r>
            <w:r w:rsidR="00CD3A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Ziółkowski A., </w:t>
            </w:r>
            <w:r w:rsidR="00CD3AB0" w:rsidRPr="00CD3AB0">
              <w:rPr>
                <w:rFonts w:ascii="Times New Roman" w:hAnsi="Times New Roman" w:cs="Times New Roman"/>
                <w:bCs/>
                <w:sz w:val="20"/>
                <w:szCs w:val="20"/>
              </w:rPr>
              <w:t>Historia powszechna Starożytność</w:t>
            </w:r>
            <w:r w:rsidR="00CD3AB0">
              <w:rPr>
                <w:rFonts w:ascii="Times New Roman" w:hAnsi="Times New Roman" w:cs="Times New Roman"/>
                <w:bCs/>
                <w:sz w:val="20"/>
                <w:szCs w:val="20"/>
              </w:rPr>
              <w:t>, Warszawa 2021.</w:t>
            </w:r>
          </w:p>
        </w:tc>
      </w:tr>
    </w:tbl>
    <w:p w:rsidR="001511D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A93F5E" w:rsidRPr="000A53D0" w:rsidRDefault="00A93F5E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D76768" w:rsidRPr="004B4A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54A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654A76" w:rsidRPr="002925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D76768" w:rsidRPr="002925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ferat, </w:t>
            </w:r>
            <w:r w:rsidR="002925FA" w:rsidRPr="002925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skusja, pogadanka</w:t>
            </w:r>
          </w:p>
          <w:p w:rsidR="002925FA" w:rsidRDefault="00CD3AB0" w:rsidP="00D7676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wersatorium:</w:t>
            </w:r>
          </w:p>
          <w:p w:rsidR="00D76768" w:rsidRPr="004B4A9E" w:rsidRDefault="00D76768" w:rsidP="00D7676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>C1 -Zapoznanie studentów z wybranymi elementami bogatej spuścizny kulturowej starożytności w zakresie codziennych z</w:t>
            </w:r>
            <w:r w:rsidR="00171F9A">
              <w:rPr>
                <w:rFonts w:ascii="Times New Roman" w:hAnsi="Times New Roman" w:cs="Times New Roman"/>
                <w:sz w:val="20"/>
                <w:szCs w:val="20"/>
              </w:rPr>
              <w:t xml:space="preserve">ajęć różnych warstw społecznych,  ukazanie im </w:t>
            </w: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>różnorodn</w:t>
            </w:r>
            <w:r w:rsidR="00171F9A">
              <w:rPr>
                <w:rFonts w:ascii="Times New Roman" w:hAnsi="Times New Roman" w:cs="Times New Roman"/>
                <w:sz w:val="20"/>
                <w:szCs w:val="20"/>
              </w:rPr>
              <w:t xml:space="preserve">ości </w:t>
            </w: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>i złożon</w:t>
            </w:r>
            <w:r w:rsidR="00171F9A">
              <w:rPr>
                <w:rFonts w:ascii="Times New Roman" w:hAnsi="Times New Roman" w:cs="Times New Roman"/>
                <w:sz w:val="20"/>
                <w:szCs w:val="20"/>
              </w:rPr>
              <w:t xml:space="preserve">ości owego dziedzictwa i jego </w:t>
            </w: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>wpływ</w:t>
            </w:r>
            <w:r w:rsidR="00171F9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 xml:space="preserve"> na kształtowanie współczesnej kultury duchowej i materialnej. </w:t>
            </w:r>
          </w:p>
          <w:p w:rsidR="00D76768" w:rsidRDefault="00D76768" w:rsidP="00D7676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71F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 xml:space="preserve"> – Nabycie przez studenta umiejętności wyszukiwania i korzystania z zasobów antropologii kulturowej i innych dyscyplin związanych z naukami społecznymi i ekonomicznymi.  </w:t>
            </w:r>
          </w:p>
          <w:p w:rsidR="0066006C" w:rsidRPr="008639B0" w:rsidRDefault="00171F9A" w:rsidP="008639B0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4</w:t>
            </w:r>
            <w:r w:rsidRPr="00171F9A">
              <w:rPr>
                <w:rFonts w:ascii="Times New Roman" w:hAnsi="Times New Roman" w:cs="Times New Roman"/>
                <w:sz w:val="20"/>
                <w:szCs w:val="20"/>
              </w:rPr>
              <w:t xml:space="preserve"> – Kształtowanie u studentów poczucia wspólnej wartości intelektualnej, niezależnej od pochodzenia, rasy czy religii.</w:t>
            </w:r>
          </w:p>
        </w:tc>
      </w:tr>
      <w:tr w:rsidR="0066006C" w:rsidRPr="008F425E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4" w:rsidRPr="00FC7A3E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FC7A3E" w:rsidRPr="008F425E" w:rsidRDefault="00FC7A3E" w:rsidP="00FC7A3E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ED620C" w:rsidRPr="008F425E" w:rsidRDefault="00FC7A3E" w:rsidP="00FC7A3E">
            <w:pPr>
              <w:ind w:left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wersatorium:</w:t>
            </w:r>
          </w:p>
          <w:p w:rsidR="0039269D" w:rsidRPr="004B4A9E" w:rsidRDefault="0039269D" w:rsidP="0039269D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A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 Środowiskowe uwarunkowania życia codziennego w basenie Morza Śródziemnego  i na Bliskim Wschodzi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4B4A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39269D" w:rsidRPr="004B4A9E" w:rsidRDefault="0039269D" w:rsidP="0039269D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A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Systemy mierzenia czasu w starożytnośc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39269D" w:rsidRPr="004B4A9E" w:rsidRDefault="0039269D" w:rsidP="00392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</w:t>
            </w:r>
            <w:r w:rsidRPr="004B4A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  <w:r w:rsidRPr="004B4A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>Grecka i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ymska numizmatyka i metrologia.</w:t>
            </w:r>
          </w:p>
          <w:p w:rsidR="0039269D" w:rsidRPr="004B4A9E" w:rsidRDefault="0039269D" w:rsidP="00392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 xml:space="preserve">          4. Rodzaje pisma  stosowanego w starożyt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269D" w:rsidRPr="004B4A9E" w:rsidRDefault="0039269D" w:rsidP="00392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 xml:space="preserve">           5. Igrzyska w świecie greckim (historia, archeologia, religi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269D" w:rsidRPr="004B4A9E" w:rsidRDefault="0039269D" w:rsidP="00392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 xml:space="preserve">           6. Sanktuaria starożytne i ich rola w życiu  społecznym i religijnym w starożyt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269D" w:rsidRPr="004B4A9E" w:rsidRDefault="0039269D" w:rsidP="00392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 xml:space="preserve">           7. Zwyczaje żywieniowe starożyt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006C" w:rsidRPr="008F425E" w:rsidRDefault="0039269D" w:rsidP="0039269D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 xml:space="preserve">            8. Życie rodzinne i intymne starożyt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FC7A3E" w:rsidRDefault="00FC7A3E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A93F5E" w:rsidRDefault="00A93F5E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A93F5E" w:rsidRDefault="00A93F5E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A93F5E" w:rsidRPr="000A53D0" w:rsidRDefault="00A93F5E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39269D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D" w:rsidRPr="000A53D0" w:rsidRDefault="003926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D" w:rsidRPr="004B4A9E" w:rsidRDefault="0039269D" w:rsidP="008639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>Posiada wiedzę na temat różny</w:t>
            </w:r>
            <w:r w:rsidR="00171F9A">
              <w:rPr>
                <w:rFonts w:ascii="Times New Roman" w:hAnsi="Times New Roman" w:cs="Times New Roman"/>
                <w:sz w:val="20"/>
                <w:szCs w:val="20"/>
              </w:rPr>
              <w:t>ch kierunków badań historii starożytnej</w:t>
            </w: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 xml:space="preserve">, takich jak historia polityczna, gospodarcza, społeczna, kultury, </w:t>
            </w:r>
            <w:proofErr w:type="spellStart"/>
            <w:r w:rsidRPr="004B4A9E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  <w:proofErr w:type="spellEnd"/>
            <w:r w:rsidRPr="004B4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4A9E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proofErr w:type="spellEnd"/>
            <w:r w:rsidR="00171F9A">
              <w:rPr>
                <w:rFonts w:ascii="Times New Roman" w:hAnsi="Times New Roman" w:cs="Times New Roman"/>
                <w:sz w:val="20"/>
                <w:szCs w:val="20"/>
              </w:rPr>
              <w:t>, historia życia codziennego,</w:t>
            </w: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 xml:space="preserve"> itp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D" w:rsidRPr="004B4A9E" w:rsidRDefault="0039269D" w:rsidP="0016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>HIS1A_W04</w:t>
            </w:r>
          </w:p>
          <w:p w:rsidR="0039269D" w:rsidRPr="004B4A9E" w:rsidRDefault="0039269D" w:rsidP="0016521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39269D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D" w:rsidRPr="000A53D0" w:rsidRDefault="0044552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  <w:bookmarkStart w:id="0" w:name="_GoBack"/>
            <w:bookmarkEnd w:id="0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D" w:rsidRPr="004B4A9E" w:rsidRDefault="0039269D" w:rsidP="008639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>Wykazuje znajomość historii porównawczej oraz zdaje sobie sprawę z powiązań procesów historycznych</w:t>
            </w:r>
            <w:r w:rsidR="00171F9A">
              <w:rPr>
                <w:rFonts w:ascii="Times New Roman" w:hAnsi="Times New Roman" w:cs="Times New Roman"/>
                <w:sz w:val="20"/>
                <w:szCs w:val="20"/>
              </w:rPr>
              <w:t xml:space="preserve">, także </w:t>
            </w:r>
            <w:r w:rsidR="008639B0">
              <w:rPr>
                <w:rFonts w:ascii="Times New Roman" w:hAnsi="Times New Roman" w:cs="Times New Roman"/>
                <w:sz w:val="20"/>
                <w:szCs w:val="20"/>
              </w:rPr>
              <w:t>dotyczących starożytności</w:t>
            </w:r>
            <w:r w:rsidR="00171F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 xml:space="preserve"> z aktualnymi problemami politycznymi, gospodarczymi i społeczny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D" w:rsidRPr="004B4A9E" w:rsidRDefault="0039269D" w:rsidP="0016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>HIS1A_W10</w:t>
            </w:r>
          </w:p>
          <w:p w:rsidR="0039269D" w:rsidRPr="004B4A9E" w:rsidRDefault="0039269D" w:rsidP="0016521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39269D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D" w:rsidRPr="000A53D0" w:rsidRDefault="0039269D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39269D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D" w:rsidRPr="000A53D0" w:rsidRDefault="003926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D" w:rsidRPr="004B4A9E" w:rsidRDefault="0039269D" w:rsidP="00171F9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 xml:space="preserve">Wyszukuje, analizuje, interpretuje, selekcjonuje, integruje informacje z zakresu </w:t>
            </w:r>
            <w:r w:rsidR="00171F9A">
              <w:rPr>
                <w:rFonts w:ascii="Times New Roman" w:hAnsi="Times New Roman" w:cs="Times New Roman"/>
                <w:sz w:val="20"/>
                <w:szCs w:val="20"/>
              </w:rPr>
              <w:t xml:space="preserve">historii starożytnej </w:t>
            </w: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>korzystając z bibliografii, baz danych archiwalnych i bibliotecznych, a także źródeł historycznych i literatur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D" w:rsidRPr="004B4A9E" w:rsidRDefault="0039269D" w:rsidP="0016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>HIS1A_U01</w:t>
            </w:r>
          </w:p>
          <w:p w:rsidR="0039269D" w:rsidRPr="004B4A9E" w:rsidRDefault="0039269D" w:rsidP="0016521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39269D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D" w:rsidRPr="000A53D0" w:rsidRDefault="003926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D" w:rsidRPr="004B4A9E" w:rsidRDefault="0039269D" w:rsidP="001652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>Trafnie dobiera metody i konstruuje narzędzia badawcze oraz opracowuje i prezentuje wyniki kwerendy archiwalnej i bibliotecznej, w tym także w postaci przygotowanych przez siebie tekstów historycznych</w:t>
            </w:r>
            <w:r w:rsidR="008639B0">
              <w:rPr>
                <w:rFonts w:ascii="Times New Roman" w:hAnsi="Times New Roman" w:cs="Times New Roman"/>
                <w:sz w:val="20"/>
                <w:szCs w:val="20"/>
              </w:rPr>
              <w:t xml:space="preserve"> z zakresu życia codziennego w starożytnośc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D" w:rsidRPr="004B4A9E" w:rsidRDefault="0039269D" w:rsidP="0016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>HIS1A_U02</w:t>
            </w:r>
          </w:p>
          <w:p w:rsidR="0039269D" w:rsidRPr="004B4A9E" w:rsidRDefault="0039269D" w:rsidP="0016521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39269D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D" w:rsidRPr="000A53D0" w:rsidRDefault="003926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D" w:rsidRPr="004B4A9E" w:rsidRDefault="0039269D" w:rsidP="00171F9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 xml:space="preserve">Potrafi zdefiniować, objaśnić, stosować ustnie i pisemnie podstawowe terminy fachowe właściwe dla </w:t>
            </w:r>
            <w:r w:rsidR="00171F9A">
              <w:rPr>
                <w:rFonts w:ascii="Times New Roman" w:hAnsi="Times New Roman" w:cs="Times New Roman"/>
                <w:sz w:val="20"/>
                <w:szCs w:val="20"/>
              </w:rPr>
              <w:t>historii starożytnej</w:t>
            </w: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>, posługuje się teoriami i paradygmatami badawczy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D" w:rsidRPr="004B4A9E" w:rsidRDefault="0039269D" w:rsidP="0016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>HIS1A_U03</w:t>
            </w:r>
          </w:p>
          <w:p w:rsidR="0039269D" w:rsidRPr="004B4A9E" w:rsidRDefault="0039269D" w:rsidP="0016521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39269D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D" w:rsidRPr="000A53D0" w:rsidRDefault="0039269D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39269D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D" w:rsidRPr="000A53D0" w:rsidRDefault="003926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D" w:rsidRPr="004B4A9E" w:rsidRDefault="0039269D" w:rsidP="00165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>Krytycznie ocenia posiadaną wiedzę i odbierane treści w szeroko rozumianym zakresie ogólno humanistycznym, uznaje jej znaczenie w rozwiązywaniu problemów poznawczych, zasięga opinii ekspertów w przypadku trudności z samodzielnym rozwiązaniem problemu</w:t>
            </w:r>
            <w:r w:rsidR="00171F9A">
              <w:rPr>
                <w:rFonts w:ascii="Times New Roman" w:hAnsi="Times New Roman" w:cs="Times New Roman"/>
                <w:sz w:val="20"/>
                <w:szCs w:val="20"/>
              </w:rPr>
              <w:t xml:space="preserve"> dotyczącego życia</w:t>
            </w:r>
            <w:r w:rsidR="00171F9A" w:rsidRPr="00171F9A">
              <w:rPr>
                <w:rFonts w:ascii="Times New Roman" w:hAnsi="Times New Roman" w:cs="Times New Roman"/>
                <w:sz w:val="20"/>
                <w:szCs w:val="20"/>
              </w:rPr>
              <w:t xml:space="preserve"> codzienn</w:t>
            </w:r>
            <w:r w:rsidR="008639B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71F9A" w:rsidRPr="00171F9A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D" w:rsidRPr="004B4A9E" w:rsidRDefault="0039269D" w:rsidP="0016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>HIS1A_K01</w:t>
            </w:r>
          </w:p>
          <w:p w:rsidR="0039269D" w:rsidRPr="004B4A9E" w:rsidRDefault="0039269D" w:rsidP="00165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9D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D" w:rsidRPr="000A53D0" w:rsidRDefault="00171F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D" w:rsidRPr="004B4A9E" w:rsidRDefault="0039269D" w:rsidP="001652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A9E">
              <w:rPr>
                <w:rFonts w:ascii="Times New Roman" w:hAnsi="Times New Roman" w:cs="Times New Roman"/>
                <w:sz w:val="20"/>
                <w:szCs w:val="20"/>
              </w:rPr>
              <w:t>Myśli i działa w sposób przedsiębiorczy, jest empatyczny, rozumie i szanuje różne poglądy determinowane kulturowo i etniczni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D" w:rsidRPr="004B4A9E" w:rsidRDefault="0039269D" w:rsidP="001652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A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1A_K03</w:t>
            </w:r>
          </w:p>
          <w:p w:rsidR="0039269D" w:rsidRPr="004B4A9E" w:rsidRDefault="0039269D" w:rsidP="0016521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:rsidR="00AC5C34" w:rsidRPr="000A53D0" w:rsidRDefault="00AC5C34">
      <w:pPr>
        <w:rPr>
          <w:color w:val="auto"/>
        </w:rPr>
      </w:pPr>
    </w:p>
    <w:p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8F425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:rsidR="00ED620C" w:rsidRPr="008F425E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39269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4D412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4D412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4D412B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F52E9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6521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F52E9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F52E9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6521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D412B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F52E9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6521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F52E9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F52E9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6521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D412B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F52E9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6521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F52E9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F52E9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6521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D412B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F52E9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6521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F52E9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F52E9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6521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D412B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F52E9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6521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F52E9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F52E9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6521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D412B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F52E9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6521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F52E9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F52E9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6521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D412B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F52E9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6521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F52E9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F52E9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6521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12B" w:rsidRPr="000A53D0" w:rsidRDefault="004D412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:rsidR="00A40BE3" w:rsidRDefault="00A40BE3" w:rsidP="001511D9">
      <w:pPr>
        <w:rPr>
          <w:rFonts w:ascii="Times New Roman" w:hAnsi="Times New Roman" w:cs="Times New Roman"/>
          <w:color w:val="auto"/>
        </w:rPr>
      </w:pPr>
    </w:p>
    <w:p w:rsidR="00654A76" w:rsidRPr="000A53D0" w:rsidRDefault="00654A76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FC7A3E" w:rsidRPr="008F425E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A3E" w:rsidRPr="008F425E" w:rsidRDefault="00FC7A3E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Konwersatorium</w:t>
            </w:r>
            <w:r w:rsidRPr="008F425E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K</w:t>
            </w:r>
            <w:r w:rsidR="00A93F5E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)</w:t>
            </w:r>
          </w:p>
          <w:p w:rsidR="00FC7A3E" w:rsidRPr="008F425E" w:rsidRDefault="00FC7A3E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3E" w:rsidRPr="008F425E" w:rsidRDefault="00FC7A3E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3E" w:rsidRPr="008F425E" w:rsidRDefault="00FC7A3E" w:rsidP="00A17CB2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1541">
              <w:rPr>
                <w:rFonts w:ascii="Times New Roman" w:hAnsi="Times New Roman" w:cs="Times New Roman"/>
                <w:sz w:val="20"/>
                <w:szCs w:val="20"/>
              </w:rPr>
              <w:t xml:space="preserve">Projekt, praca własna ocenione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91541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7A3E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A3E" w:rsidRPr="000A53D0" w:rsidRDefault="00FC7A3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3E" w:rsidRPr="000A53D0" w:rsidRDefault="00FC7A3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3E" w:rsidRPr="000A53D0" w:rsidRDefault="00FC7A3E" w:rsidP="00A17CB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 ocenione na 7 pkt. w skali 10 punktowej.</w:t>
            </w:r>
          </w:p>
        </w:tc>
      </w:tr>
      <w:tr w:rsidR="00FC7A3E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A3E" w:rsidRPr="000A53D0" w:rsidRDefault="00FC7A3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3E" w:rsidRPr="000A53D0" w:rsidRDefault="00FC7A3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3E" w:rsidRPr="000A53D0" w:rsidRDefault="00FC7A3E" w:rsidP="00A17CB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 ocenione na 8 pkt. w skali 10 punktowej. A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raz.</w:t>
            </w:r>
          </w:p>
        </w:tc>
      </w:tr>
      <w:tr w:rsidR="00FC7A3E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A3E" w:rsidRPr="000A53D0" w:rsidRDefault="00FC7A3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3E" w:rsidRPr="000A53D0" w:rsidRDefault="00FC7A3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3E" w:rsidRPr="000A53D0" w:rsidRDefault="00FC7A3E" w:rsidP="00A17CB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 ocenione na 9 pkt. w skali 10 punktowej. A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.</w:t>
            </w:r>
          </w:p>
        </w:tc>
      </w:tr>
      <w:tr w:rsidR="00FC7A3E" w:rsidRPr="000A53D0" w:rsidTr="00F3789A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3E" w:rsidRPr="000A53D0" w:rsidRDefault="00FC7A3E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3E" w:rsidRPr="000A53D0" w:rsidRDefault="00FC7A3E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3E" w:rsidRPr="000A53D0" w:rsidRDefault="00FC7A3E" w:rsidP="00A17CB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 ocenione na 10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A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.</w:t>
            </w:r>
          </w:p>
        </w:tc>
      </w:tr>
    </w:tbl>
    <w:p w:rsidR="001E4083" w:rsidRDefault="001E4083" w:rsidP="001511D9">
      <w:pPr>
        <w:rPr>
          <w:rFonts w:ascii="Times New Roman" w:hAnsi="Times New Roman" w:cs="Times New Roman"/>
          <w:color w:val="auto"/>
        </w:rPr>
      </w:pPr>
    </w:p>
    <w:p w:rsidR="00A93F5E" w:rsidRPr="000A53D0" w:rsidRDefault="00A93F5E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654A76" w:rsidRPr="00FC7A3E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A76" w:rsidRPr="00FC7A3E" w:rsidRDefault="00654A76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C7A3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A76" w:rsidRPr="00FC7A3E" w:rsidRDefault="00654A76" w:rsidP="001652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7A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A76" w:rsidRPr="00FC7A3E" w:rsidRDefault="00654A76" w:rsidP="00654A7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7A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  <w:tr w:rsidR="00654A76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6" w:rsidRPr="000A53D0" w:rsidRDefault="0046063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</w:t>
            </w:r>
            <w:r w:rsidR="00A93F5E" w:rsidRPr="00A93F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6" w:rsidRPr="004B4A9E" w:rsidRDefault="00654A76" w:rsidP="001652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6" w:rsidRPr="004B4A9E" w:rsidRDefault="00654A76" w:rsidP="001652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654A76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6" w:rsidRPr="000A53D0" w:rsidRDefault="00654A76" w:rsidP="004D412B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</w:t>
            </w:r>
            <w:r w:rsidR="00FC7A3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 konwers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6" w:rsidRPr="004B4A9E" w:rsidRDefault="00654A76" w:rsidP="001652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A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6" w:rsidRPr="004B4A9E" w:rsidRDefault="00654A76" w:rsidP="001652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A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654A76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6" w:rsidRPr="000A53D0" w:rsidRDefault="00654A76" w:rsidP="00654A76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460635" w:rsidRPr="0046063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egzaminie/</w:t>
            </w: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6" w:rsidRPr="004B4A9E" w:rsidRDefault="00654A76" w:rsidP="001652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6" w:rsidRPr="004B4A9E" w:rsidRDefault="00654A76" w:rsidP="001652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654A76" w:rsidRPr="008F425E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6" w:rsidRPr="008F425E" w:rsidRDefault="00654A76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6" w:rsidRPr="004B4A9E" w:rsidRDefault="00654A76" w:rsidP="001652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6" w:rsidRPr="004B4A9E" w:rsidRDefault="00654A76" w:rsidP="001652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654A76" w:rsidRPr="00FC7A3E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4A76" w:rsidRPr="00FC7A3E" w:rsidRDefault="00654A76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C7A3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4A76" w:rsidRPr="00FC7A3E" w:rsidRDefault="00654A76" w:rsidP="001652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7A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4A76" w:rsidRPr="00FC7A3E" w:rsidRDefault="00654A76" w:rsidP="001652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7A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5</w:t>
            </w:r>
          </w:p>
        </w:tc>
      </w:tr>
      <w:tr w:rsidR="00654A76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6" w:rsidRPr="000A53D0" w:rsidRDefault="0046063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A93F5E" w:rsidRPr="00A93F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6" w:rsidRPr="004B4A9E" w:rsidRDefault="00654A76" w:rsidP="001652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6" w:rsidRPr="004B4A9E" w:rsidRDefault="00654A76" w:rsidP="001652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654A76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6" w:rsidRPr="000A53D0" w:rsidRDefault="00654A76" w:rsidP="004D412B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</w:t>
            </w:r>
            <w:r w:rsidR="00FC7A3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nie do konwers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6" w:rsidRPr="004B4A9E" w:rsidRDefault="00654A76" w:rsidP="001652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6" w:rsidRPr="004B4A9E" w:rsidRDefault="00654A76" w:rsidP="001652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="00654A76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6" w:rsidRPr="000A53D0" w:rsidRDefault="00654A76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6" w:rsidRPr="004B4A9E" w:rsidRDefault="00654A76" w:rsidP="001652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6" w:rsidRPr="004B4A9E" w:rsidRDefault="00654A76" w:rsidP="001652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654A76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6" w:rsidRPr="000A53D0" w:rsidRDefault="00654A76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</w:t>
            </w:r>
            <w:r w:rsidR="004D412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/referatu</w:t>
            </w: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6" w:rsidRPr="004B4A9E" w:rsidRDefault="00654A76" w:rsidP="001652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6" w:rsidRPr="004B4A9E" w:rsidRDefault="00654A76" w:rsidP="001652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654A76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6" w:rsidRPr="000A53D0" w:rsidRDefault="00654A76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6" w:rsidRPr="004B4A9E" w:rsidRDefault="00654A76" w:rsidP="001652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6" w:rsidRPr="004B4A9E" w:rsidRDefault="00654A76" w:rsidP="001652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654A76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6" w:rsidRPr="000A53D0" w:rsidRDefault="00654A76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P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jakie?)</w:t>
            </w: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6" w:rsidRPr="004B4A9E" w:rsidRDefault="00654A76" w:rsidP="001652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6" w:rsidRPr="004B4A9E" w:rsidRDefault="00654A76" w:rsidP="001652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654A76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4A76" w:rsidRPr="000A53D0" w:rsidRDefault="00654A76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4A76" w:rsidRPr="00FC7A3E" w:rsidRDefault="00654A76" w:rsidP="001652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7A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4A76" w:rsidRPr="00FC7A3E" w:rsidRDefault="00654A76" w:rsidP="001652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7A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</w:tr>
      <w:tr w:rsidR="00654A76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4A76" w:rsidRPr="000A53D0" w:rsidRDefault="00654A76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4A76" w:rsidRPr="00FC7A3E" w:rsidRDefault="00654A76" w:rsidP="001652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7A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4A76" w:rsidRPr="00FC7A3E" w:rsidRDefault="00654A76" w:rsidP="001652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7A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C46" w:rsidRDefault="00CA1C46">
      <w:r>
        <w:separator/>
      </w:r>
    </w:p>
  </w:endnote>
  <w:endnote w:type="continuationSeparator" w:id="0">
    <w:p w:rsidR="00CA1C46" w:rsidRDefault="00CA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C46" w:rsidRDefault="00CA1C46"/>
  </w:footnote>
  <w:footnote w:type="continuationSeparator" w:id="0">
    <w:p w:rsidR="00CA1C46" w:rsidRDefault="00CA1C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485D"/>
    <w:rsid w:val="00043C38"/>
    <w:rsid w:val="00044D1D"/>
    <w:rsid w:val="0005418B"/>
    <w:rsid w:val="00060AD9"/>
    <w:rsid w:val="00062D39"/>
    <w:rsid w:val="0008454A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E505F"/>
    <w:rsid w:val="000F524E"/>
    <w:rsid w:val="000F5D27"/>
    <w:rsid w:val="001511D9"/>
    <w:rsid w:val="00152CE2"/>
    <w:rsid w:val="00152D19"/>
    <w:rsid w:val="00163028"/>
    <w:rsid w:val="00171F9A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82DC0"/>
    <w:rsid w:val="00282F37"/>
    <w:rsid w:val="002833B9"/>
    <w:rsid w:val="00283E57"/>
    <w:rsid w:val="002925FA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9269D"/>
    <w:rsid w:val="003A28A3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4552C"/>
    <w:rsid w:val="00460635"/>
    <w:rsid w:val="0046386D"/>
    <w:rsid w:val="004B2049"/>
    <w:rsid w:val="004D2129"/>
    <w:rsid w:val="004D388F"/>
    <w:rsid w:val="004D412B"/>
    <w:rsid w:val="004F326E"/>
    <w:rsid w:val="004F4882"/>
    <w:rsid w:val="0050503E"/>
    <w:rsid w:val="00513B58"/>
    <w:rsid w:val="00515B0F"/>
    <w:rsid w:val="00525A5E"/>
    <w:rsid w:val="00560115"/>
    <w:rsid w:val="005625C2"/>
    <w:rsid w:val="005B4506"/>
    <w:rsid w:val="005B5676"/>
    <w:rsid w:val="005C5513"/>
    <w:rsid w:val="005D0415"/>
    <w:rsid w:val="005D4C40"/>
    <w:rsid w:val="005D5D80"/>
    <w:rsid w:val="005E69E4"/>
    <w:rsid w:val="005F0E1A"/>
    <w:rsid w:val="00603E11"/>
    <w:rsid w:val="006042CB"/>
    <w:rsid w:val="006223E8"/>
    <w:rsid w:val="00624379"/>
    <w:rsid w:val="00653368"/>
    <w:rsid w:val="00654A76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39B0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66165"/>
    <w:rsid w:val="00973229"/>
    <w:rsid w:val="009915E9"/>
    <w:rsid w:val="00991D38"/>
    <w:rsid w:val="00992C8B"/>
    <w:rsid w:val="009B7DA8"/>
    <w:rsid w:val="009C36EB"/>
    <w:rsid w:val="009E059B"/>
    <w:rsid w:val="00A24D15"/>
    <w:rsid w:val="00A33FFD"/>
    <w:rsid w:val="00A37843"/>
    <w:rsid w:val="00A40BE3"/>
    <w:rsid w:val="00A6090F"/>
    <w:rsid w:val="00A80266"/>
    <w:rsid w:val="00A869C4"/>
    <w:rsid w:val="00A93F5E"/>
    <w:rsid w:val="00AB09FD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7CE"/>
    <w:rsid w:val="00B149B0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57DF7"/>
    <w:rsid w:val="00C65B8A"/>
    <w:rsid w:val="00C73E70"/>
    <w:rsid w:val="00C962BF"/>
    <w:rsid w:val="00CA1C46"/>
    <w:rsid w:val="00CB46FA"/>
    <w:rsid w:val="00CD3AB0"/>
    <w:rsid w:val="00CE7F64"/>
    <w:rsid w:val="00CF5868"/>
    <w:rsid w:val="00D034E2"/>
    <w:rsid w:val="00D043E7"/>
    <w:rsid w:val="00D42CEB"/>
    <w:rsid w:val="00D5308A"/>
    <w:rsid w:val="00D6440C"/>
    <w:rsid w:val="00D67467"/>
    <w:rsid w:val="00D76768"/>
    <w:rsid w:val="00D85301"/>
    <w:rsid w:val="00D860B1"/>
    <w:rsid w:val="00DB1E25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EF2152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C7A3E"/>
    <w:rsid w:val="00FD0B2F"/>
    <w:rsid w:val="00FD770E"/>
    <w:rsid w:val="00FE5A76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9B0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149B0"/>
    <w:rPr>
      <w:color w:val="0066CC"/>
      <w:u w:val="single"/>
    </w:rPr>
  </w:style>
  <w:style w:type="character" w:customStyle="1" w:styleId="Bodytext4">
    <w:name w:val="Body text (4)_"/>
    <w:link w:val="Bodytext40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B149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B149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B149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B149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B149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B149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B149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B149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B149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B149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B149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B149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B149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B149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B149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B149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B149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B149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B14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B149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B149B0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B149B0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B149B0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B149B0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B149B0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B149B0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B149B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E301-D577-4C56-AA8B-D819DE30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4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.ry@gmail.com</cp:lastModifiedBy>
  <cp:revision>7</cp:revision>
  <cp:lastPrinted>2020-01-27T12:37:00Z</cp:lastPrinted>
  <dcterms:created xsi:type="dcterms:W3CDTF">2021-06-19T14:18:00Z</dcterms:created>
  <dcterms:modified xsi:type="dcterms:W3CDTF">2021-09-19T19:28:00Z</dcterms:modified>
</cp:coreProperties>
</file>